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C6AA" w14:textId="77777777" w:rsidR="00822FD0" w:rsidRDefault="00822FD0" w:rsidP="00822FD0">
      <w:pPr>
        <w:ind w:left="360"/>
        <w:jc w:val="center"/>
        <w:rPr>
          <w:b/>
        </w:rPr>
      </w:pPr>
      <w:r w:rsidRPr="00122DED">
        <w:rPr>
          <w:b/>
        </w:rPr>
        <w:t>ТЕРРИТОРИАЛЬНАЯ ИЗБИРАТЕЛЬНАЯ КОМИССИЯ</w:t>
      </w:r>
      <w:r w:rsidRPr="00122DED">
        <w:rPr>
          <w:b/>
        </w:rPr>
        <w:br/>
        <w:t>ГАТЧИНСКОГО МУНИЦИПАЛЬНОГО РАЙОНА</w:t>
      </w:r>
    </w:p>
    <w:p w14:paraId="3216668B" w14:textId="77777777" w:rsidR="00822FD0" w:rsidRDefault="00822FD0" w:rsidP="00822FD0">
      <w:pPr>
        <w:ind w:left="360"/>
        <w:jc w:val="center"/>
        <w:rPr>
          <w:b/>
        </w:rPr>
      </w:pPr>
    </w:p>
    <w:p w14:paraId="2068C0C2" w14:textId="77777777" w:rsidR="00822FD0" w:rsidRDefault="00822FD0" w:rsidP="00822FD0">
      <w:pPr>
        <w:ind w:left="360"/>
        <w:jc w:val="center"/>
        <w:rPr>
          <w:b/>
        </w:rPr>
      </w:pPr>
      <w:r>
        <w:rPr>
          <w:b/>
        </w:rPr>
        <w:t xml:space="preserve">РЕШЕНИЕ </w:t>
      </w:r>
    </w:p>
    <w:p w14:paraId="0356C8E2" w14:textId="77777777" w:rsidR="00B41757" w:rsidRDefault="00B41757" w:rsidP="00822FD0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14:paraId="378051F2" w14:textId="2C7E0532" w:rsidR="00822FD0" w:rsidRPr="005B18AA" w:rsidRDefault="00896BC2" w:rsidP="00ED34EE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16 </w:t>
      </w:r>
      <w:r w:rsidR="00FA76D9">
        <w:rPr>
          <w:rFonts w:eastAsia="Times New Roman"/>
        </w:rPr>
        <w:t>марта</w:t>
      </w:r>
      <w:r w:rsidR="00822FD0" w:rsidRPr="005B18AA">
        <w:rPr>
          <w:rFonts w:eastAsia="Times New Roman"/>
        </w:rPr>
        <w:t xml:space="preserve"> 20</w:t>
      </w:r>
      <w:r w:rsidR="00FA76D9">
        <w:rPr>
          <w:rFonts w:eastAsia="Times New Roman"/>
        </w:rPr>
        <w:t xml:space="preserve">24 </w:t>
      </w:r>
      <w:r w:rsidR="00822FD0" w:rsidRPr="005B18AA">
        <w:rPr>
          <w:rFonts w:eastAsia="Times New Roman"/>
        </w:rPr>
        <w:t xml:space="preserve">года              </w:t>
      </w:r>
      <w:r w:rsidR="00822FD0">
        <w:rPr>
          <w:rFonts w:eastAsia="Times New Roman"/>
        </w:rPr>
        <w:t xml:space="preserve">        </w:t>
      </w:r>
      <w:r w:rsidR="00822FD0" w:rsidRPr="005B18AA">
        <w:rPr>
          <w:rFonts w:eastAsia="Times New Roman"/>
        </w:rPr>
        <w:t xml:space="preserve">                                                             № </w:t>
      </w:r>
      <w:r>
        <w:rPr>
          <w:rFonts w:eastAsia="Times New Roman"/>
        </w:rPr>
        <w:t>1</w:t>
      </w:r>
      <w:r w:rsidR="00757B03">
        <w:rPr>
          <w:rFonts w:eastAsia="Times New Roman"/>
        </w:rPr>
        <w:t>6</w:t>
      </w:r>
      <w:r>
        <w:rPr>
          <w:rFonts w:eastAsia="Times New Roman"/>
        </w:rPr>
        <w:t>/1</w:t>
      </w:r>
      <w:r w:rsidR="00757B03">
        <w:rPr>
          <w:rFonts w:eastAsia="Times New Roman"/>
        </w:rPr>
        <w:t>7</w:t>
      </w:r>
      <w:r w:rsidR="00220A2E">
        <w:rPr>
          <w:rFonts w:eastAsia="Times New Roman"/>
        </w:rPr>
        <w:t>1</w:t>
      </w:r>
    </w:p>
    <w:p w14:paraId="124304ED" w14:textId="77777777" w:rsidR="00822FD0" w:rsidRDefault="00822FD0" w:rsidP="00822FD0">
      <w:pPr>
        <w:jc w:val="center"/>
        <w:rPr>
          <w:rFonts w:eastAsia="Times New Roman"/>
          <w:b/>
          <w:bCs/>
        </w:rPr>
      </w:pPr>
    </w:p>
    <w:p w14:paraId="19B47B35" w14:textId="51256DA0" w:rsidR="00822FD0" w:rsidRPr="00ED34EE" w:rsidRDefault="00ED34EE" w:rsidP="00822FD0">
      <w:pPr>
        <w:jc w:val="center"/>
        <w:rPr>
          <w:rFonts w:eastAsia="Times New Roman"/>
          <w:b/>
          <w:bCs/>
        </w:rPr>
      </w:pPr>
      <w:r w:rsidRPr="00ED34EE">
        <w:rPr>
          <w:b/>
        </w:rPr>
        <w:t xml:space="preserve">О дополнительном </w:t>
      </w:r>
      <w:r w:rsidR="00822FD0" w:rsidRPr="00ED34EE">
        <w:rPr>
          <w:rFonts w:eastAsia="Times New Roman"/>
          <w:b/>
          <w:bCs/>
        </w:rPr>
        <w:t xml:space="preserve">распределении специальных знаков (марок) </w:t>
      </w:r>
      <w:r w:rsidR="00822FD0" w:rsidRPr="00ED34EE">
        <w:rPr>
          <w:rFonts w:eastAsia="Times New Roman"/>
          <w:b/>
        </w:rPr>
        <w:t>для избирательных бюллетеней для голосования на выборах Президента Российской Федерации</w:t>
      </w:r>
      <w:r w:rsidR="00822FD0" w:rsidRPr="00ED34EE">
        <w:rPr>
          <w:rFonts w:eastAsia="Times New Roman"/>
          <w:b/>
          <w:bCs/>
        </w:rPr>
        <w:t xml:space="preserve">, </w:t>
      </w:r>
    </w:p>
    <w:p w14:paraId="3BE76CC2" w14:textId="77777777" w:rsidR="00822FD0" w:rsidRPr="00ED34EE" w:rsidRDefault="00822FD0" w:rsidP="00822FD0">
      <w:pPr>
        <w:jc w:val="center"/>
        <w:rPr>
          <w:rFonts w:eastAsia="Times New Roman"/>
          <w:b/>
          <w:bCs/>
        </w:rPr>
      </w:pPr>
      <w:r w:rsidRPr="00ED34EE">
        <w:rPr>
          <w:rFonts w:eastAsia="Times New Roman"/>
          <w:b/>
          <w:bCs/>
        </w:rPr>
        <w:t>передаваемых участковым избирательным комиссиям</w:t>
      </w:r>
    </w:p>
    <w:p w14:paraId="3D510B24" w14:textId="77777777" w:rsidR="00B41757" w:rsidRPr="006E02FC" w:rsidRDefault="00B41757" w:rsidP="00822FD0">
      <w:pPr>
        <w:ind w:firstLine="720"/>
        <w:jc w:val="both"/>
        <w:rPr>
          <w:rFonts w:eastAsia="Times New Roman"/>
          <w:b/>
          <w:bCs/>
        </w:rPr>
      </w:pPr>
    </w:p>
    <w:p w14:paraId="26A9812E" w14:textId="2AF83A34" w:rsidR="00822FD0" w:rsidRPr="0015000A" w:rsidRDefault="00822FD0" w:rsidP="00822FD0">
      <w:pPr>
        <w:jc w:val="both"/>
        <w:rPr>
          <w:rFonts w:eastAsia="Times New Roman"/>
          <w:b/>
          <w:bCs/>
          <w:spacing w:val="20"/>
        </w:rPr>
      </w:pPr>
      <w:r>
        <w:rPr>
          <w:rFonts w:eastAsia="Times New Roman"/>
        </w:rPr>
        <w:t xml:space="preserve">          Территориальная избирательная комиссия Гатчинского муниципального района Ленинградской области </w:t>
      </w:r>
      <w:r w:rsidRPr="0015000A">
        <w:rPr>
          <w:rFonts w:eastAsia="Times New Roman"/>
        </w:rPr>
        <w:t>реши</w:t>
      </w:r>
      <w:r w:rsidRPr="0015000A">
        <w:rPr>
          <w:rFonts w:eastAsia="Times New Roman"/>
          <w:spacing w:val="20"/>
        </w:rPr>
        <w:t>ла</w:t>
      </w:r>
      <w:r w:rsidRPr="0015000A">
        <w:rPr>
          <w:rFonts w:eastAsia="Times New Roman"/>
          <w:bCs/>
          <w:spacing w:val="20"/>
        </w:rPr>
        <w:t>:</w:t>
      </w:r>
    </w:p>
    <w:p w14:paraId="1D98E49D" w14:textId="77777777" w:rsidR="00822FD0" w:rsidRDefault="00822FD0" w:rsidP="00822FD0">
      <w:pPr>
        <w:ind w:firstLine="708"/>
        <w:jc w:val="both"/>
        <w:rPr>
          <w:rFonts w:eastAsia="Times New Roman"/>
        </w:rPr>
      </w:pPr>
      <w:r w:rsidRPr="00905685">
        <w:rPr>
          <w:rFonts w:eastAsia="Times New Roman"/>
        </w:rPr>
        <w:t xml:space="preserve">1. Передать в участковые избирательные комиссии по акту следующее количество </w:t>
      </w:r>
      <w:r w:rsidRPr="00BF785E">
        <w:rPr>
          <w:rFonts w:eastAsia="Times New Roman"/>
        </w:rPr>
        <w:t>специальных знаков (марок) для избирательных бюллетеней для голосования на выборах Президента Российской Федерации</w:t>
      </w:r>
      <w:r w:rsidRPr="00402CF8">
        <w:rPr>
          <w:rFonts w:eastAsia="Times New Roman"/>
          <w:b/>
          <w:sz w:val="28"/>
          <w:szCs w:val="28"/>
        </w:rPr>
        <w:t xml:space="preserve"> </w:t>
      </w:r>
      <w:r w:rsidRPr="00905685">
        <w:rPr>
          <w:rFonts w:eastAsia="Times New Roman"/>
        </w:rPr>
        <w:t xml:space="preserve">(далее – </w:t>
      </w:r>
      <w:r>
        <w:rPr>
          <w:rFonts w:eastAsia="Times New Roman"/>
        </w:rPr>
        <w:t>марки</w:t>
      </w:r>
      <w:r w:rsidRPr="00905685">
        <w:rPr>
          <w:rFonts w:eastAsia="Times New Roman"/>
        </w:rPr>
        <w:t>):</w:t>
      </w:r>
    </w:p>
    <w:p w14:paraId="4570AC85" w14:textId="77777777" w:rsidR="005017C2" w:rsidRDefault="005017C2" w:rsidP="00822FD0">
      <w:pPr>
        <w:ind w:firstLine="708"/>
        <w:jc w:val="both"/>
        <w:rPr>
          <w:rFonts w:eastAsia="Times New Roman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1842"/>
        <w:gridCol w:w="3119"/>
      </w:tblGrid>
      <w:tr w:rsidR="00ED0A49" w:rsidRPr="00F422BE" w14:paraId="03A76C81" w14:textId="77777777" w:rsidTr="00ED0A49">
        <w:trPr>
          <w:trHeight w:val="1003"/>
        </w:trPr>
        <w:tc>
          <w:tcPr>
            <w:tcW w:w="1134" w:type="dxa"/>
          </w:tcPr>
          <w:p w14:paraId="651D30BF" w14:textId="77777777" w:rsidR="00ED0A49" w:rsidRPr="00905685" w:rsidRDefault="00ED0A49" w:rsidP="005017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14:paraId="2BE40F4A" w14:textId="77777777" w:rsidR="00ED0A49" w:rsidRPr="00905685" w:rsidRDefault="00ED0A49" w:rsidP="005017C2">
            <w:pPr>
              <w:jc w:val="center"/>
              <w:rPr>
                <w:rFonts w:eastAsia="Times New Roman"/>
                <w:b/>
              </w:rPr>
            </w:pPr>
            <w:r w:rsidRPr="00905685">
              <w:rPr>
                <w:rFonts w:eastAsia="Times New Roman"/>
                <w:b/>
              </w:rPr>
              <w:t>Номер избирательного участка</w:t>
            </w:r>
          </w:p>
        </w:tc>
        <w:tc>
          <w:tcPr>
            <w:tcW w:w="1842" w:type="dxa"/>
            <w:vAlign w:val="center"/>
          </w:tcPr>
          <w:p w14:paraId="76ED3B0D" w14:textId="1D6D62AA" w:rsidR="00ED0A49" w:rsidRPr="00905685" w:rsidRDefault="00ED0A49" w:rsidP="005017C2">
            <w:pPr>
              <w:jc w:val="center"/>
              <w:rPr>
                <w:rFonts w:eastAsia="Times New Roman"/>
                <w:b/>
              </w:rPr>
            </w:pPr>
            <w:r w:rsidRPr="00F422BE">
              <w:rPr>
                <w:rFonts w:eastAsia="Times New Roman"/>
                <w:b/>
              </w:rPr>
              <w:t xml:space="preserve">Количество </w:t>
            </w:r>
            <w:r>
              <w:rPr>
                <w:rFonts w:eastAsia="Times New Roman"/>
                <w:b/>
              </w:rPr>
              <w:t>мар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6F69DE0" w14:textId="20E60C0B" w:rsidR="00ED0A49" w:rsidRPr="00905685" w:rsidRDefault="00ED0A49" w:rsidP="005017C2">
            <w:pPr>
              <w:jc w:val="center"/>
              <w:rPr>
                <w:rFonts w:eastAsia="Times New Roman"/>
                <w:b/>
              </w:rPr>
            </w:pPr>
            <w:r w:rsidRPr="005D607B">
              <w:rPr>
                <w:rFonts w:eastAsia="Times New Roman"/>
                <w:b/>
                <w:sz w:val="22"/>
                <w:szCs w:val="22"/>
              </w:rPr>
              <w:t>Номера листов</w:t>
            </w:r>
          </w:p>
        </w:tc>
      </w:tr>
      <w:tr w:rsidR="00ED0A49" w:rsidRPr="00F422BE" w14:paraId="6DD4A0BE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3C2C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14:paraId="42E33D60" w14:textId="568597B6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55</w:t>
            </w:r>
          </w:p>
        </w:tc>
        <w:tc>
          <w:tcPr>
            <w:tcW w:w="1842" w:type="dxa"/>
          </w:tcPr>
          <w:p w14:paraId="2ED2F013" w14:textId="52FFFAF9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6333" w14:textId="11DBBF06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64</w:t>
            </w:r>
          </w:p>
        </w:tc>
      </w:tr>
      <w:tr w:rsidR="00ED0A49" w:rsidRPr="00F422BE" w14:paraId="6DA1F39E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3FC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14:paraId="3664E0DF" w14:textId="5E1A00F3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56</w:t>
            </w:r>
          </w:p>
        </w:tc>
        <w:tc>
          <w:tcPr>
            <w:tcW w:w="1842" w:type="dxa"/>
          </w:tcPr>
          <w:p w14:paraId="4FE9E94B" w14:textId="1EE095D4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056F" w14:textId="6677601B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65</w:t>
            </w:r>
          </w:p>
        </w:tc>
      </w:tr>
      <w:tr w:rsidR="00ED0A49" w:rsidRPr="00F422BE" w14:paraId="2C44AE03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D713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14:paraId="5646FCA5" w14:textId="26A35055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58</w:t>
            </w:r>
          </w:p>
        </w:tc>
        <w:tc>
          <w:tcPr>
            <w:tcW w:w="1842" w:type="dxa"/>
          </w:tcPr>
          <w:p w14:paraId="4F264FCC" w14:textId="5091CD37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2C7B" w14:textId="76557D1F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66</w:t>
            </w:r>
          </w:p>
        </w:tc>
      </w:tr>
      <w:tr w:rsidR="00ED0A49" w:rsidRPr="00F422BE" w14:paraId="6F347A15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68B4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</w:tcPr>
          <w:p w14:paraId="2CC1A366" w14:textId="624D8F7D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59</w:t>
            </w:r>
          </w:p>
        </w:tc>
        <w:tc>
          <w:tcPr>
            <w:tcW w:w="1842" w:type="dxa"/>
          </w:tcPr>
          <w:p w14:paraId="4D25C095" w14:textId="6BDC27ED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1348" w14:textId="79D46A3E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67 - 1148868</w:t>
            </w:r>
          </w:p>
        </w:tc>
      </w:tr>
      <w:tr w:rsidR="00ED0A49" w:rsidRPr="00F422BE" w14:paraId="0DEAB414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7B6D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</w:tcPr>
          <w:p w14:paraId="6A57F1EA" w14:textId="54869A9B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71</w:t>
            </w:r>
          </w:p>
        </w:tc>
        <w:tc>
          <w:tcPr>
            <w:tcW w:w="1842" w:type="dxa"/>
          </w:tcPr>
          <w:p w14:paraId="629D82A8" w14:textId="7E9A49E0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6E62" w14:textId="3C8E4B5B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69 - 1148870</w:t>
            </w:r>
          </w:p>
        </w:tc>
      </w:tr>
      <w:tr w:rsidR="00ED0A49" w:rsidRPr="00F422BE" w14:paraId="03EDDE63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1672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</w:tcPr>
          <w:p w14:paraId="4468C936" w14:textId="4AE6113D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74</w:t>
            </w:r>
          </w:p>
        </w:tc>
        <w:tc>
          <w:tcPr>
            <w:tcW w:w="1842" w:type="dxa"/>
          </w:tcPr>
          <w:p w14:paraId="56FC7DD5" w14:textId="290F4F5C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EA24" w14:textId="7F9F4508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71 - 1148872</w:t>
            </w:r>
          </w:p>
        </w:tc>
      </w:tr>
      <w:tr w:rsidR="00ED0A49" w:rsidRPr="00F422BE" w14:paraId="1EECE02B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1D62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7" w:type="dxa"/>
          </w:tcPr>
          <w:p w14:paraId="5C6912E4" w14:textId="77301E55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77</w:t>
            </w:r>
          </w:p>
        </w:tc>
        <w:tc>
          <w:tcPr>
            <w:tcW w:w="1842" w:type="dxa"/>
          </w:tcPr>
          <w:p w14:paraId="15DBFA81" w14:textId="63458809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EFF2" w14:textId="66D34942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73 - 1148878</w:t>
            </w:r>
          </w:p>
        </w:tc>
      </w:tr>
      <w:tr w:rsidR="00ED0A49" w:rsidRPr="00F422BE" w14:paraId="3EC7BCB9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9510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7" w:type="dxa"/>
          </w:tcPr>
          <w:p w14:paraId="14432636" w14:textId="0C08A688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81</w:t>
            </w:r>
          </w:p>
        </w:tc>
        <w:tc>
          <w:tcPr>
            <w:tcW w:w="1842" w:type="dxa"/>
          </w:tcPr>
          <w:p w14:paraId="4E52CBFC" w14:textId="4BEA9A67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26A5" w14:textId="54574438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79 - 1148880</w:t>
            </w:r>
          </w:p>
        </w:tc>
      </w:tr>
      <w:tr w:rsidR="00ED0A49" w:rsidRPr="00F422BE" w14:paraId="67124E81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E5F1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7" w:type="dxa"/>
          </w:tcPr>
          <w:p w14:paraId="04451523" w14:textId="42E9686D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82</w:t>
            </w:r>
          </w:p>
        </w:tc>
        <w:tc>
          <w:tcPr>
            <w:tcW w:w="1842" w:type="dxa"/>
          </w:tcPr>
          <w:p w14:paraId="132E9955" w14:textId="5A4C3957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C97E" w14:textId="58E18D54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81 - 1148882</w:t>
            </w:r>
          </w:p>
        </w:tc>
      </w:tr>
      <w:tr w:rsidR="00ED0A49" w:rsidRPr="00F422BE" w14:paraId="5F2B6D46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9EA1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</w:tcPr>
          <w:p w14:paraId="63845250" w14:textId="0F580035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83</w:t>
            </w:r>
          </w:p>
        </w:tc>
        <w:tc>
          <w:tcPr>
            <w:tcW w:w="1842" w:type="dxa"/>
          </w:tcPr>
          <w:p w14:paraId="55DF989C" w14:textId="7F27EA72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D946" w14:textId="5B5426CE" w:rsidR="00ED0A49" w:rsidRPr="00B67DE8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883 - 1148884</w:t>
            </w:r>
          </w:p>
        </w:tc>
      </w:tr>
      <w:tr w:rsidR="00ED0A49" w:rsidRPr="00F422BE" w14:paraId="70BC8523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F345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7" w:type="dxa"/>
          </w:tcPr>
          <w:p w14:paraId="05805392" w14:textId="3E0CA63B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87</w:t>
            </w:r>
          </w:p>
        </w:tc>
        <w:tc>
          <w:tcPr>
            <w:tcW w:w="1842" w:type="dxa"/>
          </w:tcPr>
          <w:p w14:paraId="4388B0C6" w14:textId="50C474A9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5D10" w14:textId="0BF1864D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85 - 1148886</w:t>
            </w:r>
          </w:p>
        </w:tc>
      </w:tr>
      <w:tr w:rsidR="00ED0A49" w:rsidRPr="00F422BE" w14:paraId="5C3EE862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952A" w14:textId="77777777" w:rsidR="00ED0A49" w:rsidRPr="0059304F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</w:tcPr>
          <w:p w14:paraId="14033311" w14:textId="0651E906" w:rsidR="00ED0A49" w:rsidRPr="0059304F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УИК 388</w:t>
            </w:r>
          </w:p>
        </w:tc>
        <w:tc>
          <w:tcPr>
            <w:tcW w:w="1842" w:type="dxa"/>
          </w:tcPr>
          <w:p w14:paraId="09D655A8" w14:textId="20FB6E30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B46" w14:textId="644FF65C" w:rsidR="00ED0A49" w:rsidRPr="003111C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87 - 1148888</w:t>
            </w:r>
          </w:p>
        </w:tc>
      </w:tr>
      <w:tr w:rsidR="00ED0A49" w:rsidRPr="00F422BE" w14:paraId="695DF665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1392" w14:textId="7C26E0BB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</w:tcPr>
          <w:p w14:paraId="6CB1AB9E" w14:textId="0F653884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390</w:t>
            </w:r>
          </w:p>
        </w:tc>
        <w:tc>
          <w:tcPr>
            <w:tcW w:w="1842" w:type="dxa"/>
          </w:tcPr>
          <w:p w14:paraId="7D736943" w14:textId="68BEF5F6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131" w14:textId="1A2B3D43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889</w:t>
            </w:r>
          </w:p>
        </w:tc>
      </w:tr>
      <w:tr w:rsidR="00ED0A49" w:rsidRPr="00F422BE" w14:paraId="5146EC54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7524" w14:textId="5D1C65F6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7" w:type="dxa"/>
          </w:tcPr>
          <w:p w14:paraId="43C4C935" w14:textId="3935CF4F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391</w:t>
            </w:r>
          </w:p>
        </w:tc>
        <w:tc>
          <w:tcPr>
            <w:tcW w:w="1842" w:type="dxa"/>
          </w:tcPr>
          <w:p w14:paraId="7E72E5B2" w14:textId="00EEC5FF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D660" w14:textId="0DF53AA1" w:rsidR="00ED0A49" w:rsidRPr="00A75DC0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890 - 1148891</w:t>
            </w:r>
          </w:p>
        </w:tc>
      </w:tr>
      <w:tr w:rsidR="00ED0A49" w:rsidRPr="00F422BE" w14:paraId="3B8ABDB3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169D" w14:textId="4C7AB049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14:paraId="4AE545EC" w14:textId="605EDBBE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392</w:t>
            </w:r>
          </w:p>
        </w:tc>
        <w:tc>
          <w:tcPr>
            <w:tcW w:w="1842" w:type="dxa"/>
          </w:tcPr>
          <w:p w14:paraId="327FAD29" w14:textId="632E8321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C274" w14:textId="3C9F414F" w:rsidR="00ED0A49" w:rsidRPr="00B67DE8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892 - 1148893</w:t>
            </w:r>
          </w:p>
        </w:tc>
      </w:tr>
      <w:tr w:rsidR="00ED0A49" w:rsidRPr="00F422BE" w14:paraId="60E44C85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CD7C" w14:textId="6A303667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7" w:type="dxa"/>
          </w:tcPr>
          <w:p w14:paraId="4AD7D6BA" w14:textId="32210441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393</w:t>
            </w:r>
          </w:p>
        </w:tc>
        <w:tc>
          <w:tcPr>
            <w:tcW w:w="1842" w:type="dxa"/>
          </w:tcPr>
          <w:p w14:paraId="4BEC7C24" w14:textId="0A696B60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C9A" w14:textId="41C51679" w:rsidR="00ED0A49" w:rsidRPr="00A75DC0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894 - 1148895</w:t>
            </w:r>
          </w:p>
        </w:tc>
      </w:tr>
      <w:tr w:rsidR="00ED0A49" w:rsidRPr="00F422BE" w14:paraId="32C65C0B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419C" w14:textId="6D1330CC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</w:tcPr>
          <w:p w14:paraId="740CE25F" w14:textId="37AD1199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395</w:t>
            </w:r>
          </w:p>
        </w:tc>
        <w:tc>
          <w:tcPr>
            <w:tcW w:w="1842" w:type="dxa"/>
          </w:tcPr>
          <w:p w14:paraId="3EA473F3" w14:textId="507F09F0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66E" w14:textId="7EE445A0" w:rsidR="00ED0A49" w:rsidRPr="009C7CB7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148896 </w:t>
            </w:r>
            <w:r>
              <w:rPr>
                <w:rFonts w:eastAsia="Times New Roman"/>
              </w:rPr>
              <w:t>- 1148897</w:t>
            </w:r>
          </w:p>
        </w:tc>
      </w:tr>
      <w:tr w:rsidR="00ED0A49" w:rsidRPr="00F422BE" w14:paraId="1B3BADAE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A876" w14:textId="0BBE3AFE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</w:tcPr>
          <w:p w14:paraId="3AEE7522" w14:textId="0588E836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397</w:t>
            </w:r>
          </w:p>
        </w:tc>
        <w:tc>
          <w:tcPr>
            <w:tcW w:w="1842" w:type="dxa"/>
          </w:tcPr>
          <w:p w14:paraId="36CC9439" w14:textId="4DC89D13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2C84" w14:textId="7BD8B3FF" w:rsidR="00ED0A49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148898 - 1148899</w:t>
            </w:r>
          </w:p>
        </w:tc>
      </w:tr>
      <w:tr w:rsidR="00ED0A49" w:rsidRPr="00F422BE" w14:paraId="39F9803F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1F6" w14:textId="73DCA261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7" w:type="dxa"/>
          </w:tcPr>
          <w:p w14:paraId="0D06B780" w14:textId="704119FC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398</w:t>
            </w:r>
          </w:p>
        </w:tc>
        <w:tc>
          <w:tcPr>
            <w:tcW w:w="1842" w:type="dxa"/>
          </w:tcPr>
          <w:p w14:paraId="6B879DBA" w14:textId="243ECA21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EBEB" w14:textId="0EBD56ED" w:rsidR="00ED0A49" w:rsidRPr="00B67DE8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00 - 1148901</w:t>
            </w:r>
          </w:p>
        </w:tc>
      </w:tr>
      <w:tr w:rsidR="00ED0A49" w:rsidRPr="00F422BE" w14:paraId="0DBB80E7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525B" w14:textId="400848BD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14:paraId="1BBA39CA" w14:textId="0C8EC57F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399</w:t>
            </w:r>
          </w:p>
        </w:tc>
        <w:tc>
          <w:tcPr>
            <w:tcW w:w="1842" w:type="dxa"/>
          </w:tcPr>
          <w:p w14:paraId="22E5A299" w14:textId="17DD20DE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7A9B" w14:textId="228E815D" w:rsidR="00ED0A49" w:rsidRPr="00B67DE8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02 - 1148903</w:t>
            </w:r>
          </w:p>
        </w:tc>
      </w:tr>
      <w:tr w:rsidR="00ED0A49" w:rsidRPr="00F422BE" w14:paraId="09E47AB5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7981" w14:textId="2F9097D5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27" w:type="dxa"/>
          </w:tcPr>
          <w:p w14:paraId="31F31CCF" w14:textId="5C3B50CF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02</w:t>
            </w:r>
          </w:p>
        </w:tc>
        <w:tc>
          <w:tcPr>
            <w:tcW w:w="1842" w:type="dxa"/>
          </w:tcPr>
          <w:p w14:paraId="15156B44" w14:textId="1942A610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BB75" w14:textId="19C46A49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04 - 1148905</w:t>
            </w:r>
          </w:p>
        </w:tc>
      </w:tr>
      <w:tr w:rsidR="00ED0A49" w:rsidRPr="00F422BE" w14:paraId="6D9D475A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1215" w14:textId="5CAA4347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7" w:type="dxa"/>
          </w:tcPr>
          <w:p w14:paraId="37A97F47" w14:textId="6A97ED76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03</w:t>
            </w:r>
          </w:p>
        </w:tc>
        <w:tc>
          <w:tcPr>
            <w:tcW w:w="1842" w:type="dxa"/>
          </w:tcPr>
          <w:p w14:paraId="078ED2F7" w14:textId="2CE97D3E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0F72" w14:textId="13674860" w:rsidR="00ED0A49" w:rsidRPr="00553E4B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06 - 1148908</w:t>
            </w:r>
          </w:p>
        </w:tc>
      </w:tr>
      <w:tr w:rsidR="00ED0A49" w:rsidRPr="00F422BE" w14:paraId="3DFE42B7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D084" w14:textId="64BF75B9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7" w:type="dxa"/>
          </w:tcPr>
          <w:p w14:paraId="78160F3F" w14:textId="617DC705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05</w:t>
            </w:r>
          </w:p>
        </w:tc>
        <w:tc>
          <w:tcPr>
            <w:tcW w:w="1842" w:type="dxa"/>
          </w:tcPr>
          <w:p w14:paraId="0AACD4BE" w14:textId="14768DAA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EF7" w14:textId="3386E9AC" w:rsidR="00ED0A49" w:rsidRPr="00553E4B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09</w:t>
            </w:r>
          </w:p>
        </w:tc>
      </w:tr>
      <w:tr w:rsidR="00ED0A49" w:rsidRPr="00F422BE" w14:paraId="3EABF3A5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B392" w14:textId="504B19DC" w:rsidR="00ED0A49" w:rsidRDefault="00ED0A49" w:rsidP="00F613CE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27" w:type="dxa"/>
          </w:tcPr>
          <w:p w14:paraId="124DC99A" w14:textId="432F14BB" w:rsidR="00ED0A49" w:rsidRDefault="00ED0A49" w:rsidP="00F613C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УИК 407</w:t>
            </w:r>
          </w:p>
        </w:tc>
        <w:tc>
          <w:tcPr>
            <w:tcW w:w="1842" w:type="dxa"/>
          </w:tcPr>
          <w:p w14:paraId="0AAAF693" w14:textId="003B1F22" w:rsidR="00ED0A49" w:rsidRDefault="00ED0A49" w:rsidP="00F613C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0E50" w14:textId="6EF7CB82" w:rsidR="00ED0A49" w:rsidRDefault="00ED0A49" w:rsidP="00F613CE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148943</w:t>
            </w:r>
          </w:p>
        </w:tc>
      </w:tr>
      <w:tr w:rsidR="00ED0A49" w:rsidRPr="00F422BE" w14:paraId="7CE0E07F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D22B" w14:textId="4A0A6B24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14:paraId="24FE7205" w14:textId="3148EE06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08</w:t>
            </w:r>
          </w:p>
        </w:tc>
        <w:tc>
          <w:tcPr>
            <w:tcW w:w="1842" w:type="dxa"/>
          </w:tcPr>
          <w:p w14:paraId="67005E3D" w14:textId="232579F1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2700" w14:textId="7C1CF189" w:rsidR="00ED0A49" w:rsidRPr="00553E4B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10 - 1148911</w:t>
            </w:r>
          </w:p>
        </w:tc>
      </w:tr>
      <w:tr w:rsidR="00ED0A49" w:rsidRPr="00F422BE" w14:paraId="0845238E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CA2" w14:textId="3D424285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27" w:type="dxa"/>
          </w:tcPr>
          <w:p w14:paraId="087027EF" w14:textId="06114A39" w:rsidR="00ED0A49" w:rsidRDefault="00ED0A49" w:rsidP="00D812B7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УИК 414</w:t>
            </w:r>
          </w:p>
        </w:tc>
        <w:tc>
          <w:tcPr>
            <w:tcW w:w="1842" w:type="dxa"/>
          </w:tcPr>
          <w:p w14:paraId="355ACC72" w14:textId="10AB15C9" w:rsidR="00ED0A49" w:rsidRDefault="00ED0A49" w:rsidP="00D812B7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1178" w14:textId="48492735" w:rsidR="00ED0A49" w:rsidRPr="00AB48BC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931</w:t>
            </w:r>
          </w:p>
        </w:tc>
      </w:tr>
      <w:tr w:rsidR="00ED0A49" w:rsidRPr="00F422BE" w14:paraId="71456064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FDB2" w14:textId="146E5596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27" w:type="dxa"/>
          </w:tcPr>
          <w:p w14:paraId="77179351" w14:textId="55E02289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19</w:t>
            </w:r>
          </w:p>
        </w:tc>
        <w:tc>
          <w:tcPr>
            <w:tcW w:w="1842" w:type="dxa"/>
          </w:tcPr>
          <w:p w14:paraId="42460DE5" w14:textId="6FC3DB74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F20C" w14:textId="76013550" w:rsidR="00ED0A49" w:rsidRPr="00553E4B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12 - 1148913</w:t>
            </w:r>
          </w:p>
        </w:tc>
      </w:tr>
      <w:tr w:rsidR="00ED0A49" w:rsidRPr="00F422BE" w14:paraId="17FA1E5E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8AA2" w14:textId="1C92B48A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27" w:type="dxa"/>
          </w:tcPr>
          <w:p w14:paraId="3DDD1369" w14:textId="1299D11E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23</w:t>
            </w:r>
          </w:p>
        </w:tc>
        <w:tc>
          <w:tcPr>
            <w:tcW w:w="1842" w:type="dxa"/>
          </w:tcPr>
          <w:p w14:paraId="2A4A95D7" w14:textId="47C6E73A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211D" w14:textId="08ABB79B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14 - 1148915</w:t>
            </w:r>
          </w:p>
        </w:tc>
      </w:tr>
      <w:tr w:rsidR="00ED0A49" w:rsidRPr="00F422BE" w14:paraId="6E33BCCD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E5F7" w14:textId="78D41444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27" w:type="dxa"/>
          </w:tcPr>
          <w:p w14:paraId="1470097A" w14:textId="31F81C3A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24</w:t>
            </w:r>
          </w:p>
        </w:tc>
        <w:tc>
          <w:tcPr>
            <w:tcW w:w="1842" w:type="dxa"/>
          </w:tcPr>
          <w:p w14:paraId="0ACBA6F2" w14:textId="34A1801A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46AA" w14:textId="0450CB73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16</w:t>
            </w:r>
          </w:p>
        </w:tc>
      </w:tr>
      <w:tr w:rsidR="00ED0A49" w:rsidRPr="00F422BE" w14:paraId="402227A9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B8F9" w14:textId="533DE222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14:paraId="7DECF0D6" w14:textId="165FBCFB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30</w:t>
            </w:r>
          </w:p>
        </w:tc>
        <w:tc>
          <w:tcPr>
            <w:tcW w:w="1842" w:type="dxa"/>
          </w:tcPr>
          <w:p w14:paraId="043B161A" w14:textId="32BC2BBB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7B5" w14:textId="475FC0EB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17</w:t>
            </w:r>
          </w:p>
        </w:tc>
      </w:tr>
      <w:tr w:rsidR="00ED0A49" w:rsidRPr="00F422BE" w14:paraId="498DD399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9395" w14:textId="7B1D31F4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27" w:type="dxa"/>
          </w:tcPr>
          <w:p w14:paraId="7F6E6D41" w14:textId="71E1AFD7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37</w:t>
            </w:r>
          </w:p>
        </w:tc>
        <w:tc>
          <w:tcPr>
            <w:tcW w:w="1842" w:type="dxa"/>
          </w:tcPr>
          <w:p w14:paraId="36E3618B" w14:textId="77E666F1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D8FA" w14:textId="10309FEB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18</w:t>
            </w:r>
          </w:p>
        </w:tc>
      </w:tr>
      <w:tr w:rsidR="00ED0A49" w:rsidRPr="00F422BE" w14:paraId="1C31AF2D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874D" w14:textId="1F0B692E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27" w:type="dxa"/>
          </w:tcPr>
          <w:p w14:paraId="57EE690B" w14:textId="7A23AFF5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38</w:t>
            </w:r>
          </w:p>
        </w:tc>
        <w:tc>
          <w:tcPr>
            <w:tcW w:w="1842" w:type="dxa"/>
          </w:tcPr>
          <w:p w14:paraId="79DB449A" w14:textId="5D082CBA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C60C" w14:textId="5525BBE2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19</w:t>
            </w:r>
          </w:p>
        </w:tc>
      </w:tr>
      <w:tr w:rsidR="00ED0A49" w:rsidRPr="00F422BE" w14:paraId="439F8AF2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6BBD" w14:textId="021F13DB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27" w:type="dxa"/>
          </w:tcPr>
          <w:p w14:paraId="445CFF10" w14:textId="462236BA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39</w:t>
            </w:r>
          </w:p>
        </w:tc>
        <w:tc>
          <w:tcPr>
            <w:tcW w:w="1842" w:type="dxa"/>
          </w:tcPr>
          <w:p w14:paraId="47376A86" w14:textId="1DA8BB1B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7371" w14:textId="076ECD31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20 - 1148921</w:t>
            </w:r>
          </w:p>
        </w:tc>
      </w:tr>
      <w:tr w:rsidR="00ED0A49" w:rsidRPr="00F422BE" w14:paraId="17A2D45E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CB52" w14:textId="0640B5BF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2127" w:type="dxa"/>
          </w:tcPr>
          <w:p w14:paraId="3F63C22F" w14:textId="299A46A1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41</w:t>
            </w:r>
          </w:p>
        </w:tc>
        <w:tc>
          <w:tcPr>
            <w:tcW w:w="1842" w:type="dxa"/>
          </w:tcPr>
          <w:p w14:paraId="0F983FA1" w14:textId="6D1EC4FC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C8F2" w14:textId="41AA9E32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22</w:t>
            </w:r>
          </w:p>
        </w:tc>
      </w:tr>
      <w:tr w:rsidR="00ED0A49" w:rsidRPr="00F422BE" w14:paraId="51D7300B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8637" w14:textId="5686830A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27" w:type="dxa"/>
          </w:tcPr>
          <w:p w14:paraId="7BC1AD3D" w14:textId="1E9445CA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42</w:t>
            </w:r>
          </w:p>
        </w:tc>
        <w:tc>
          <w:tcPr>
            <w:tcW w:w="1842" w:type="dxa"/>
          </w:tcPr>
          <w:p w14:paraId="777B3CC4" w14:textId="5077F101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25EF" w14:textId="1FBED8F1" w:rsidR="00ED0A49" w:rsidRPr="008E3152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23</w:t>
            </w:r>
          </w:p>
        </w:tc>
      </w:tr>
      <w:tr w:rsidR="00ED0A49" w:rsidRPr="00F422BE" w14:paraId="0326EE76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05DD" w14:textId="0E6E8625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27" w:type="dxa"/>
          </w:tcPr>
          <w:p w14:paraId="41C6A383" w14:textId="39460BCF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43</w:t>
            </w:r>
          </w:p>
        </w:tc>
        <w:tc>
          <w:tcPr>
            <w:tcW w:w="1842" w:type="dxa"/>
          </w:tcPr>
          <w:p w14:paraId="2E3171E3" w14:textId="24659E23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E383" w14:textId="5E779617" w:rsidR="00ED0A49" w:rsidRPr="008E3152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24</w:t>
            </w:r>
          </w:p>
        </w:tc>
      </w:tr>
      <w:tr w:rsidR="00ED0A49" w:rsidRPr="00F422BE" w14:paraId="3BC627DF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8951" w14:textId="1093EFB3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27" w:type="dxa"/>
          </w:tcPr>
          <w:p w14:paraId="0C84C2CB" w14:textId="4F3FCB3B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44</w:t>
            </w:r>
          </w:p>
        </w:tc>
        <w:tc>
          <w:tcPr>
            <w:tcW w:w="1842" w:type="dxa"/>
          </w:tcPr>
          <w:p w14:paraId="76262D7F" w14:textId="69707855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5859" w14:textId="4070FD38" w:rsidR="00ED0A49" w:rsidRPr="00553E4B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25</w:t>
            </w:r>
          </w:p>
        </w:tc>
      </w:tr>
      <w:tr w:rsidR="00ED0A49" w:rsidRPr="00F422BE" w14:paraId="73CDA098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93CD" w14:textId="637515F9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27" w:type="dxa"/>
          </w:tcPr>
          <w:p w14:paraId="4B9EC337" w14:textId="5D6477C4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46</w:t>
            </w:r>
          </w:p>
        </w:tc>
        <w:tc>
          <w:tcPr>
            <w:tcW w:w="1842" w:type="dxa"/>
          </w:tcPr>
          <w:p w14:paraId="23CFB7A1" w14:textId="1AC549FF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67C3" w14:textId="1C533E76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26 - 1148927</w:t>
            </w:r>
          </w:p>
        </w:tc>
      </w:tr>
      <w:tr w:rsidR="00ED0A49" w:rsidRPr="00F422BE" w14:paraId="3204B2D4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907E" w14:textId="5937CA68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27" w:type="dxa"/>
          </w:tcPr>
          <w:p w14:paraId="5E97F7E8" w14:textId="7253722B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47</w:t>
            </w:r>
          </w:p>
        </w:tc>
        <w:tc>
          <w:tcPr>
            <w:tcW w:w="1842" w:type="dxa"/>
          </w:tcPr>
          <w:p w14:paraId="4C94CAE6" w14:textId="1DB46B72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858" w14:textId="74FE8A59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28 - 1148929</w:t>
            </w:r>
          </w:p>
        </w:tc>
      </w:tr>
      <w:tr w:rsidR="00ED0A49" w:rsidRPr="00F422BE" w14:paraId="337157FF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3B2D" w14:textId="7007F91B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7" w:type="dxa"/>
          </w:tcPr>
          <w:p w14:paraId="0667011F" w14:textId="064FBEE8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48</w:t>
            </w:r>
          </w:p>
        </w:tc>
        <w:tc>
          <w:tcPr>
            <w:tcW w:w="1842" w:type="dxa"/>
          </w:tcPr>
          <w:p w14:paraId="5590206B" w14:textId="2D8AA38C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7F1E" w14:textId="13DE92A5" w:rsidR="00ED0A49" w:rsidRPr="00DC7AFE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39</w:t>
            </w:r>
          </w:p>
        </w:tc>
      </w:tr>
      <w:tr w:rsidR="00ED0A49" w:rsidRPr="00F422BE" w14:paraId="3DCDD825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4590" w14:textId="1438AEA4" w:rsidR="00ED0A49" w:rsidRPr="00AB48BC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127" w:type="dxa"/>
          </w:tcPr>
          <w:p w14:paraId="17A34503" w14:textId="1B17229E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58</w:t>
            </w:r>
          </w:p>
        </w:tc>
        <w:tc>
          <w:tcPr>
            <w:tcW w:w="1842" w:type="dxa"/>
          </w:tcPr>
          <w:p w14:paraId="75BB3256" w14:textId="30CDB53B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1217" w14:textId="283C3E37" w:rsidR="00ED0A49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60 - 1148861</w:t>
            </w:r>
          </w:p>
        </w:tc>
      </w:tr>
      <w:tr w:rsidR="00ED0A49" w:rsidRPr="00F422BE" w14:paraId="210220D4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1726" w14:textId="0CA1422C" w:rsidR="00ED0A49" w:rsidRPr="00AB48BC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127" w:type="dxa"/>
          </w:tcPr>
          <w:p w14:paraId="2B83BD82" w14:textId="6197DA58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59</w:t>
            </w:r>
          </w:p>
        </w:tc>
        <w:tc>
          <w:tcPr>
            <w:tcW w:w="1842" w:type="dxa"/>
          </w:tcPr>
          <w:p w14:paraId="32C65F74" w14:textId="5EAE774B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A580" w14:textId="1E4E7533" w:rsidR="00ED0A49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62</w:t>
            </w:r>
          </w:p>
        </w:tc>
      </w:tr>
      <w:tr w:rsidR="00ED0A49" w:rsidRPr="00F422BE" w14:paraId="18C26710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92D8" w14:textId="06C73874" w:rsidR="00ED0A49" w:rsidRPr="00AB48BC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127" w:type="dxa"/>
          </w:tcPr>
          <w:p w14:paraId="44464588" w14:textId="19A03EBC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60</w:t>
            </w:r>
          </w:p>
        </w:tc>
        <w:tc>
          <w:tcPr>
            <w:tcW w:w="1842" w:type="dxa"/>
          </w:tcPr>
          <w:p w14:paraId="59B7B933" w14:textId="6623506F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B7DC" w14:textId="401C8373" w:rsidR="00ED0A49" w:rsidRPr="00553E4B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863</w:t>
            </w:r>
          </w:p>
        </w:tc>
      </w:tr>
      <w:tr w:rsidR="00ED0A49" w:rsidRPr="00F422BE" w14:paraId="0E870E2A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7AE5" w14:textId="1BCD8E3E" w:rsidR="00ED0A49" w:rsidRPr="00AB48BC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127" w:type="dxa"/>
          </w:tcPr>
          <w:p w14:paraId="16C95878" w14:textId="339360D4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62</w:t>
            </w:r>
          </w:p>
        </w:tc>
        <w:tc>
          <w:tcPr>
            <w:tcW w:w="1842" w:type="dxa"/>
          </w:tcPr>
          <w:p w14:paraId="3614C583" w14:textId="73D1AA82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09CE" w14:textId="4E7F0929" w:rsidR="00ED0A49" w:rsidRPr="008E3152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32 - 1148933</w:t>
            </w:r>
          </w:p>
        </w:tc>
      </w:tr>
      <w:tr w:rsidR="00ED0A49" w:rsidRPr="00F422BE" w14:paraId="7247FAB0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053" w14:textId="7CCA552A" w:rsidR="00ED0A49" w:rsidRPr="00AB48BC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127" w:type="dxa"/>
          </w:tcPr>
          <w:p w14:paraId="46E4D233" w14:textId="37F67723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63</w:t>
            </w:r>
          </w:p>
        </w:tc>
        <w:tc>
          <w:tcPr>
            <w:tcW w:w="1842" w:type="dxa"/>
          </w:tcPr>
          <w:p w14:paraId="425B36AD" w14:textId="4D87248D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879" w14:textId="7A9E22B0" w:rsidR="00ED0A49" w:rsidRPr="008E3152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34 - 1148935</w:t>
            </w:r>
          </w:p>
        </w:tc>
      </w:tr>
      <w:tr w:rsidR="00ED0A49" w:rsidRPr="00F422BE" w14:paraId="268DDA10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33FC" w14:textId="5056A8B7" w:rsidR="00ED0A49" w:rsidRPr="00AB48BC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127" w:type="dxa"/>
          </w:tcPr>
          <w:p w14:paraId="78C835C4" w14:textId="0545568E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64</w:t>
            </w:r>
          </w:p>
        </w:tc>
        <w:tc>
          <w:tcPr>
            <w:tcW w:w="1842" w:type="dxa"/>
          </w:tcPr>
          <w:p w14:paraId="72832C63" w14:textId="549221A5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852" w14:textId="0C1A38B4" w:rsidR="00ED0A49" w:rsidRPr="008E3152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36</w:t>
            </w:r>
          </w:p>
        </w:tc>
      </w:tr>
      <w:tr w:rsidR="00ED0A49" w:rsidRPr="00F422BE" w14:paraId="6B8BECC6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25EB" w14:textId="5C04D0DF" w:rsidR="00ED0A49" w:rsidRPr="00AB48BC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27" w:type="dxa"/>
          </w:tcPr>
          <w:p w14:paraId="1253A2CF" w14:textId="50163B16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ИК 465</w:t>
            </w:r>
          </w:p>
        </w:tc>
        <w:tc>
          <w:tcPr>
            <w:tcW w:w="1842" w:type="dxa"/>
          </w:tcPr>
          <w:p w14:paraId="767D5573" w14:textId="05218A6A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12A4" w14:textId="6E494779" w:rsidR="00ED0A49" w:rsidRPr="008E3152" w:rsidRDefault="00ED0A49" w:rsidP="00D812B7">
            <w:pPr>
              <w:ind w:firstLine="72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48937 - 1148938</w:t>
            </w:r>
          </w:p>
        </w:tc>
      </w:tr>
      <w:tr w:rsidR="00ED0A49" w:rsidRPr="00F422BE" w14:paraId="71C471C3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DBF6" w14:textId="55F2C64C" w:rsidR="00ED0A49" w:rsidRPr="00AB48BC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127" w:type="dxa"/>
          </w:tcPr>
          <w:p w14:paraId="1A346A79" w14:textId="7FE588FD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 w:rsidRPr="00C20D41">
              <w:rPr>
                <w:szCs w:val="28"/>
              </w:rPr>
              <w:t>УИК 46</w:t>
            </w:r>
            <w:r>
              <w:rPr>
                <w:szCs w:val="28"/>
              </w:rPr>
              <w:t>6</w:t>
            </w:r>
          </w:p>
        </w:tc>
        <w:tc>
          <w:tcPr>
            <w:tcW w:w="1842" w:type="dxa"/>
          </w:tcPr>
          <w:p w14:paraId="6862E070" w14:textId="72C7C551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0EAA" w14:textId="3668EEED" w:rsidR="00ED0A49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940 - 1148941</w:t>
            </w:r>
          </w:p>
        </w:tc>
      </w:tr>
      <w:tr w:rsidR="00ED0A49" w:rsidRPr="00F422BE" w14:paraId="0EB96D32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AE6D" w14:textId="00A58B59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27" w:type="dxa"/>
          </w:tcPr>
          <w:p w14:paraId="1B057A92" w14:textId="1EC5313C" w:rsidR="00ED0A49" w:rsidRPr="00C20D41" w:rsidRDefault="00ED0A49" w:rsidP="00D812B7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УИК 467</w:t>
            </w:r>
          </w:p>
        </w:tc>
        <w:tc>
          <w:tcPr>
            <w:tcW w:w="1842" w:type="dxa"/>
          </w:tcPr>
          <w:p w14:paraId="611586FA" w14:textId="39D09BBE" w:rsidR="00ED0A49" w:rsidRDefault="00ED0A49" w:rsidP="00D812B7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0FF9" w14:textId="494739E0" w:rsidR="00ED0A49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930</w:t>
            </w:r>
          </w:p>
        </w:tc>
      </w:tr>
      <w:tr w:rsidR="00ED0A49" w:rsidRPr="00F422BE" w14:paraId="4EAF8D85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5065" w14:textId="22A756BC" w:rsidR="00ED0A49" w:rsidRPr="00CC6A9D" w:rsidRDefault="00ED0A49" w:rsidP="00D812B7">
            <w:pPr>
              <w:ind w:firstLine="46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7" w:type="dxa"/>
          </w:tcPr>
          <w:p w14:paraId="5735F17B" w14:textId="23C5557C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 w:rsidRPr="00C20D41">
              <w:rPr>
                <w:szCs w:val="28"/>
              </w:rPr>
              <w:t>УИК 46</w:t>
            </w:r>
            <w:r>
              <w:rPr>
                <w:szCs w:val="28"/>
              </w:rPr>
              <w:t>8</w:t>
            </w:r>
          </w:p>
        </w:tc>
        <w:tc>
          <w:tcPr>
            <w:tcW w:w="1842" w:type="dxa"/>
          </w:tcPr>
          <w:p w14:paraId="36B17920" w14:textId="74E9B932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10F" w14:textId="7D5415FE" w:rsidR="00ED0A49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49 - 1148939</w:t>
            </w:r>
          </w:p>
        </w:tc>
      </w:tr>
      <w:tr w:rsidR="00ED0A49" w:rsidRPr="00F422BE" w14:paraId="594F89F8" w14:textId="77777777" w:rsidTr="00ED0A4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D42" w14:textId="77777777" w:rsidR="00ED0A49" w:rsidRDefault="00ED0A49" w:rsidP="00D812B7">
            <w:pPr>
              <w:ind w:firstLine="462"/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14:paraId="42FD4A7B" w14:textId="77777777" w:rsidR="00ED0A49" w:rsidRPr="00C20D41" w:rsidRDefault="00ED0A49" w:rsidP="00D812B7">
            <w:pPr>
              <w:ind w:firstLine="720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7ED" w14:textId="77777777" w:rsidR="00ED0A49" w:rsidRPr="007A533F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6633" w14:textId="77777777" w:rsidR="00ED0A49" w:rsidRDefault="00ED0A49" w:rsidP="00D812B7">
            <w:pPr>
              <w:ind w:firstLine="720"/>
              <w:jc w:val="both"/>
              <w:rPr>
                <w:rFonts w:eastAsia="Times New Roman"/>
              </w:rPr>
            </w:pPr>
          </w:p>
        </w:tc>
      </w:tr>
      <w:tr w:rsidR="00C91E07" w:rsidRPr="00F422BE" w14:paraId="48490CC9" w14:textId="77777777" w:rsidTr="00ED0A49"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2A202" w14:textId="43A9A969" w:rsidR="00C91E07" w:rsidRPr="00C91E07" w:rsidRDefault="00C91E07" w:rsidP="00C91E07">
            <w:pPr>
              <w:ind w:firstLine="720"/>
              <w:jc w:val="right"/>
              <w:rPr>
                <w:rFonts w:eastAsia="Times New Roman"/>
                <w:b/>
                <w:bCs/>
              </w:rPr>
            </w:pPr>
            <w:r w:rsidRPr="00C91E07">
              <w:rPr>
                <w:rFonts w:eastAsia="Times New Roman"/>
                <w:b/>
                <w:bCs/>
              </w:rPr>
              <w:t>Итого</w:t>
            </w:r>
            <w:r w:rsidR="00ED0A49">
              <w:rPr>
                <w:rFonts w:eastAsia="Times New Roman"/>
                <w:b/>
                <w:bCs/>
              </w:rPr>
              <w:t xml:space="preserve"> выдано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F5C" w14:textId="6526EA32" w:rsidR="00C91E07" w:rsidRPr="007A533F" w:rsidRDefault="00F613CE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4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F732" w14:textId="77777777" w:rsidR="00C91E07" w:rsidRDefault="00C91E07" w:rsidP="00D812B7">
            <w:pPr>
              <w:ind w:firstLine="720"/>
              <w:jc w:val="both"/>
              <w:rPr>
                <w:rFonts w:eastAsia="Times New Roman"/>
              </w:rPr>
            </w:pPr>
          </w:p>
        </w:tc>
      </w:tr>
      <w:tr w:rsidR="00ED0A49" w:rsidRPr="00F422BE" w14:paraId="29463FFF" w14:textId="77777777" w:rsidTr="00ED0A49"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4FF7" w14:textId="5F56F596" w:rsidR="00ED0A49" w:rsidRPr="00C91E07" w:rsidRDefault="00ED0A49" w:rsidP="00C91E07">
            <w:pPr>
              <w:ind w:firstLine="72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езерв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7632" w14:textId="7F200E59" w:rsidR="00ED0A49" w:rsidRDefault="00ED0A49" w:rsidP="00D812B7">
            <w:pPr>
              <w:ind w:firstLine="720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303C" w14:textId="45EBD5B5" w:rsidR="00ED0A49" w:rsidRDefault="00ED0A49" w:rsidP="00D812B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 листов</w:t>
            </w:r>
          </w:p>
        </w:tc>
      </w:tr>
    </w:tbl>
    <w:p w14:paraId="233A4FC9" w14:textId="77777777" w:rsidR="00C91E07" w:rsidRDefault="00C91E07" w:rsidP="00822FD0">
      <w:pPr>
        <w:tabs>
          <w:tab w:val="left" w:pos="1134"/>
        </w:tabs>
        <w:ind w:firstLine="709"/>
        <w:jc w:val="both"/>
        <w:rPr>
          <w:rFonts w:eastAsia="Times New Roman"/>
        </w:rPr>
      </w:pPr>
    </w:p>
    <w:p w14:paraId="226DC3CE" w14:textId="461809BC" w:rsidR="00822FD0" w:rsidRDefault="00822FD0" w:rsidP="00822FD0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905685">
        <w:rPr>
          <w:rFonts w:eastAsia="Times New Roman"/>
        </w:rPr>
        <w:t xml:space="preserve">2. Контроль за </w:t>
      </w:r>
      <w:r>
        <w:rPr>
          <w:rFonts w:eastAsia="Times New Roman"/>
        </w:rPr>
        <w:t>ис</w:t>
      </w:r>
      <w:r w:rsidRPr="00905685">
        <w:rPr>
          <w:rFonts w:eastAsia="Times New Roman"/>
        </w:rPr>
        <w:t xml:space="preserve">полнением настоящего решения возложить на секретаря избирательной комиссии </w:t>
      </w:r>
      <w:r>
        <w:rPr>
          <w:rFonts w:eastAsia="Times New Roman"/>
        </w:rPr>
        <w:t>Журавлеву А.В.</w:t>
      </w:r>
    </w:p>
    <w:p w14:paraId="6F87DC5A" w14:textId="77777777" w:rsidR="00822FD0" w:rsidRDefault="00822FD0" w:rsidP="00822FD0">
      <w:pPr>
        <w:tabs>
          <w:tab w:val="left" w:pos="1134"/>
        </w:tabs>
        <w:ind w:firstLine="709"/>
        <w:jc w:val="both"/>
        <w:rPr>
          <w:rFonts w:eastAsia="Times New Roman"/>
        </w:rPr>
      </w:pPr>
    </w:p>
    <w:p w14:paraId="2C9FB35E" w14:textId="77777777" w:rsidR="00822FD0" w:rsidRDefault="00822FD0" w:rsidP="00822FD0">
      <w:pPr>
        <w:tabs>
          <w:tab w:val="left" w:pos="1134"/>
        </w:tabs>
        <w:ind w:firstLine="709"/>
        <w:jc w:val="both"/>
        <w:rPr>
          <w:rFonts w:eastAsia="Times New Roman"/>
        </w:rPr>
      </w:pPr>
    </w:p>
    <w:p w14:paraId="63725D56" w14:textId="77777777" w:rsidR="00822FD0" w:rsidRPr="00F422BE" w:rsidRDefault="00822FD0" w:rsidP="00822FD0">
      <w:pPr>
        <w:spacing w:after="200" w:line="276" w:lineRule="auto"/>
        <w:jc w:val="both"/>
        <w:rPr>
          <w:rFonts w:eastAsiaTheme="minorEastAsia"/>
        </w:rPr>
      </w:pPr>
      <w:r w:rsidRPr="00F422BE">
        <w:rPr>
          <w:rFonts w:eastAsiaTheme="minorEastAsia"/>
        </w:rPr>
        <w:t xml:space="preserve">         Председатель    ТИК                                                              Смык И.Л.</w:t>
      </w:r>
    </w:p>
    <w:p w14:paraId="357398AA" w14:textId="77777777" w:rsidR="00822FD0" w:rsidRPr="00F422BE" w:rsidRDefault="00822FD0" w:rsidP="00822FD0">
      <w:pPr>
        <w:spacing w:after="200" w:line="276" w:lineRule="auto"/>
        <w:jc w:val="both"/>
        <w:rPr>
          <w:rFonts w:eastAsiaTheme="minorEastAsia"/>
        </w:rPr>
      </w:pPr>
      <w:r w:rsidRPr="00F422BE">
        <w:rPr>
          <w:rFonts w:eastAsiaTheme="minorEastAsia"/>
        </w:rPr>
        <w:t xml:space="preserve">         Секретарь ТИК                                                                       Журавлева А.В.   </w:t>
      </w:r>
    </w:p>
    <w:p w14:paraId="6E7396F0" w14:textId="77777777" w:rsidR="00822FD0" w:rsidRDefault="00822FD0" w:rsidP="00822FD0">
      <w:pPr>
        <w:tabs>
          <w:tab w:val="left" w:pos="1134"/>
        </w:tabs>
        <w:ind w:firstLine="709"/>
        <w:jc w:val="both"/>
        <w:rPr>
          <w:rFonts w:eastAsia="Times New Roman"/>
          <w:i/>
          <w:sz w:val="20"/>
          <w:szCs w:val="20"/>
        </w:rPr>
      </w:pPr>
    </w:p>
    <w:p w14:paraId="5747E416" w14:textId="77777777" w:rsidR="00822FD0" w:rsidRDefault="00822FD0" w:rsidP="00822FD0">
      <w:pPr>
        <w:tabs>
          <w:tab w:val="left" w:pos="6599"/>
        </w:tabs>
        <w:jc w:val="both"/>
        <w:rPr>
          <w:rFonts w:eastAsia="Times New Roman"/>
          <w:i/>
          <w:sz w:val="20"/>
          <w:szCs w:val="20"/>
        </w:rPr>
      </w:pPr>
    </w:p>
    <w:p w14:paraId="0B375E99" w14:textId="77777777" w:rsidR="00822FD0" w:rsidRPr="0028531F" w:rsidRDefault="00822FD0" w:rsidP="00822FD0">
      <w:pPr>
        <w:tabs>
          <w:tab w:val="left" w:pos="6599"/>
        </w:tabs>
        <w:jc w:val="both"/>
        <w:rPr>
          <w:rFonts w:eastAsia="Times New Roman"/>
          <w:sz w:val="20"/>
          <w:szCs w:val="20"/>
        </w:rPr>
      </w:pPr>
    </w:p>
    <w:sectPr w:rsidR="00822FD0" w:rsidRPr="0028531F" w:rsidSect="00D812B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E601" w14:textId="77777777" w:rsidR="00822FD0" w:rsidRDefault="00822FD0" w:rsidP="00822FD0">
      <w:r>
        <w:separator/>
      </w:r>
    </w:p>
  </w:endnote>
  <w:endnote w:type="continuationSeparator" w:id="0">
    <w:p w14:paraId="63F1D5D8" w14:textId="77777777" w:rsidR="00822FD0" w:rsidRDefault="00822FD0" w:rsidP="0082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FE4D" w14:textId="77777777" w:rsidR="00822FD0" w:rsidRDefault="00822FD0" w:rsidP="00822FD0">
      <w:r>
        <w:separator/>
      </w:r>
    </w:p>
  </w:footnote>
  <w:footnote w:type="continuationSeparator" w:id="0">
    <w:p w14:paraId="6C7B13D4" w14:textId="77777777" w:rsidR="00822FD0" w:rsidRDefault="00822FD0" w:rsidP="0082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3B"/>
    <w:rsid w:val="00074100"/>
    <w:rsid w:val="00220A2E"/>
    <w:rsid w:val="002809E5"/>
    <w:rsid w:val="002C32D1"/>
    <w:rsid w:val="00372248"/>
    <w:rsid w:val="00437838"/>
    <w:rsid w:val="004954FF"/>
    <w:rsid w:val="005017C2"/>
    <w:rsid w:val="00514FA3"/>
    <w:rsid w:val="00541044"/>
    <w:rsid w:val="00553E4B"/>
    <w:rsid w:val="00574945"/>
    <w:rsid w:val="005A4103"/>
    <w:rsid w:val="00676B3B"/>
    <w:rsid w:val="006B176E"/>
    <w:rsid w:val="00757B03"/>
    <w:rsid w:val="007C42B2"/>
    <w:rsid w:val="00822FD0"/>
    <w:rsid w:val="00896BC2"/>
    <w:rsid w:val="008E3152"/>
    <w:rsid w:val="009C7CB7"/>
    <w:rsid w:val="00A707AF"/>
    <w:rsid w:val="00A75DC0"/>
    <w:rsid w:val="00AB48BC"/>
    <w:rsid w:val="00B05359"/>
    <w:rsid w:val="00B23CB0"/>
    <w:rsid w:val="00B41757"/>
    <w:rsid w:val="00B67DE8"/>
    <w:rsid w:val="00B76802"/>
    <w:rsid w:val="00C379D3"/>
    <w:rsid w:val="00C60AF0"/>
    <w:rsid w:val="00C91E07"/>
    <w:rsid w:val="00CC6A9D"/>
    <w:rsid w:val="00CD4A75"/>
    <w:rsid w:val="00D50EB9"/>
    <w:rsid w:val="00D812B7"/>
    <w:rsid w:val="00DC7AFE"/>
    <w:rsid w:val="00DF0DE5"/>
    <w:rsid w:val="00E62313"/>
    <w:rsid w:val="00E64531"/>
    <w:rsid w:val="00ED0A49"/>
    <w:rsid w:val="00ED34EE"/>
    <w:rsid w:val="00F613CE"/>
    <w:rsid w:val="00FA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673C"/>
  <w15:chartTrackingRefBased/>
  <w15:docId w15:val="{1456FE21-6D34-4F00-94EC-3A048786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F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22FD0"/>
    <w:pPr>
      <w:spacing w:after="120" w:line="480" w:lineRule="auto"/>
      <w:ind w:firstLine="720"/>
      <w:jc w:val="both"/>
    </w:pPr>
    <w:rPr>
      <w:rFonts w:eastAsia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22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822FD0"/>
    <w:pPr>
      <w:jc w:val="both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22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uiPriority w:val="99"/>
    <w:rsid w:val="00822FD0"/>
    <w:pPr>
      <w:keepNext/>
      <w:widowControl w:val="0"/>
      <w:autoSpaceDE w:val="0"/>
      <w:autoSpaceDN w:val="0"/>
      <w:spacing w:line="360" w:lineRule="auto"/>
      <w:jc w:val="center"/>
    </w:pPr>
    <w:rPr>
      <w:rFonts w:eastAsia="Times New Roman"/>
      <w:sz w:val="28"/>
      <w:szCs w:val="28"/>
    </w:rPr>
  </w:style>
  <w:style w:type="character" w:styleId="a5">
    <w:name w:val="footnote reference"/>
    <w:basedOn w:val="a0"/>
    <w:uiPriority w:val="99"/>
    <w:rsid w:val="00822FD0"/>
    <w:rPr>
      <w:vertAlign w:val="superscript"/>
    </w:rPr>
  </w:style>
  <w:style w:type="paragraph" w:styleId="a6">
    <w:name w:val="List Paragraph"/>
    <w:basedOn w:val="a"/>
    <w:uiPriority w:val="34"/>
    <w:qFormat/>
    <w:rsid w:val="0050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9570-71CE-4F82-80F4-12EEC6E3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ык Ирина Леонидовна</cp:lastModifiedBy>
  <cp:revision>27</cp:revision>
  <cp:lastPrinted>2024-03-17T17:01:00Z</cp:lastPrinted>
  <dcterms:created xsi:type="dcterms:W3CDTF">2024-03-05T12:46:00Z</dcterms:created>
  <dcterms:modified xsi:type="dcterms:W3CDTF">2024-03-26T12:26:00Z</dcterms:modified>
</cp:coreProperties>
</file>